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7F0A3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AC7EAD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AC7EAD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AC7EAD">
        <w:rPr>
          <w:rFonts w:ascii="Times New Roman" w:hAnsi="Times New Roman" w:cs="Times New Roman"/>
          <w:b/>
          <w:sz w:val="28"/>
          <w:szCs w:val="28"/>
        </w:rPr>
        <w:t>/р. Первомайский 33/2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7153E">
        <w:rPr>
          <w:rFonts w:ascii="Times New Roman" w:hAnsi="Times New Roman" w:cs="Times New Roman"/>
          <w:b/>
          <w:sz w:val="28"/>
          <w:szCs w:val="28"/>
        </w:rPr>
        <w:t>2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A58E8" w:rsidRPr="00A827EC" w:rsidRDefault="00C7153E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58E8"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0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A58E8" w:rsidRPr="00A827EC" w:rsidRDefault="00C7153E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58E8"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A58E8" w:rsidRPr="00A827EC" w:rsidRDefault="00C7153E" w:rsidP="00A827E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58E8"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7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C7153E" w:rsidP="002A58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58E8"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C7153E" w:rsidP="00A827E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A58E8"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2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2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53B09" w:rsidRPr="002A58E8" w:rsidRDefault="002A58E8" w:rsidP="002A58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715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4,0</w:t>
            </w:r>
            <w:proofErr w:type="gramStart"/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0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9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2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0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6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5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5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3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5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A58E8" w:rsidRDefault="002A58E8" w:rsidP="002A58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A827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0,0 р.</w:t>
            </w: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5A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8E8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26D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1C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0DD2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27EC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53E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311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3B09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8328-5AEA-4B0B-A146-ECD0E0AF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9</cp:revision>
  <cp:lastPrinted>2013-05-21T02:07:00Z</cp:lastPrinted>
  <dcterms:created xsi:type="dcterms:W3CDTF">2013-05-21T09:53:00Z</dcterms:created>
  <dcterms:modified xsi:type="dcterms:W3CDTF">2014-04-28T07:36:00Z</dcterms:modified>
</cp:coreProperties>
</file>